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4735266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57B1F">
        <w:rPr>
          <w:color w:val="000000" w:themeColor="text1"/>
        </w:rPr>
        <w:t>2717/128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62650D13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57B1F">
        <w:rPr>
          <w:color w:val="000000" w:themeColor="text1"/>
        </w:rPr>
        <w:t>27.11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2DF5F668" w14:textId="77777777" w:rsidR="008D3EF4" w:rsidRDefault="00E6752B" w:rsidP="00D85B00">
      <w:pPr>
        <w:pStyle w:val="Akapitzlist"/>
        <w:ind w:left="0"/>
        <w:jc w:val="center"/>
        <w:rPr>
          <w:rFonts w:cs="Arial"/>
          <w:b/>
          <w:bCs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 xml:space="preserve">pełnomocnictwa </w:t>
      </w:r>
      <w:r w:rsidR="00F63CB2" w:rsidRPr="00F63CB2">
        <w:rPr>
          <w:rFonts w:cs="Arial"/>
          <w:b/>
        </w:rPr>
        <w:t xml:space="preserve">Panu Marcinowi Kunickiemu (Kunicki) - </w:t>
      </w:r>
      <w:r w:rsidR="00F63CB2" w:rsidRPr="00F63CB2">
        <w:rPr>
          <w:rFonts w:cs="Arial"/>
          <w:b/>
          <w:bCs/>
        </w:rPr>
        <w:t>dyrektorowi Zespołu Szkół Ogólnokształcących Mistrzostwa Sportowego im. Janusza Kusocińskiego w Raciborzu</w:t>
      </w:r>
      <w:r w:rsidR="008D3EF4" w:rsidRPr="008D3EF4">
        <w:t xml:space="preserve"> </w:t>
      </w:r>
      <w:r w:rsidR="008D3EF4" w:rsidRPr="008D3EF4">
        <w:rPr>
          <w:rFonts w:cs="Arial"/>
          <w:b/>
          <w:bCs/>
        </w:rPr>
        <w:t xml:space="preserve">do podejmowania czynności związanych z realizacją zadania inwestycyjnego </w:t>
      </w:r>
    </w:p>
    <w:p w14:paraId="60EF9361" w14:textId="4FFAC2E8" w:rsidR="00065CF8" w:rsidRPr="008D3EF4" w:rsidRDefault="008D3EF4" w:rsidP="008D3EF4">
      <w:pPr>
        <w:pStyle w:val="Akapitzlist"/>
        <w:ind w:left="0"/>
        <w:jc w:val="center"/>
        <w:rPr>
          <w:rFonts w:cs="Arial"/>
          <w:b/>
          <w:bCs/>
        </w:rPr>
      </w:pPr>
      <w:r w:rsidRPr="008D3EF4">
        <w:rPr>
          <w:rFonts w:cs="Arial"/>
          <w:b/>
          <w:bCs/>
        </w:rPr>
        <w:t>pod nazwą: „Zakup urządzenia wielofunkcyjnego”</w:t>
      </w:r>
    </w:p>
    <w:p w14:paraId="61F5DBE9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0025429" w14:textId="77777777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F63CB2">
        <w:rPr>
          <w:rFonts w:ascii="Arial" w:hAnsi="Arial" w:cs="Arial"/>
          <w:bCs/>
          <w:sz w:val="21"/>
          <w:szCs w:val="21"/>
        </w:rPr>
        <w:t>)</w:t>
      </w:r>
    </w:p>
    <w:p w14:paraId="64636C8E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4308B0BF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D20DE4">
        <w:rPr>
          <w:rFonts w:cs="Arial"/>
        </w:rPr>
        <w:t xml:space="preserve"> </w:t>
      </w:r>
      <w:r w:rsidR="00D20DE4" w:rsidRPr="00EC7954">
        <w:rPr>
          <w:rFonts w:cs="Arial"/>
        </w:rPr>
        <w:t xml:space="preserve">Marcinowi Kunickiemu (Kunicki) - </w:t>
      </w:r>
      <w:r w:rsidR="00D20DE4" w:rsidRPr="00EC7954">
        <w:rPr>
          <w:rFonts w:cs="Arial"/>
          <w:bCs/>
        </w:rPr>
        <w:t>dyrektorowi Zespołu Szkół Ogólnokształcących Mistrzostwa Sportowego im. Janusza Kusocińskiego w Raciborzu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57B1F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4D02-10AC-4444-8EEF-317633D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3</cp:revision>
  <cp:lastPrinted>2025-05-26T08:02:00Z</cp:lastPrinted>
  <dcterms:created xsi:type="dcterms:W3CDTF">2025-11-18T09:08:00Z</dcterms:created>
  <dcterms:modified xsi:type="dcterms:W3CDTF">2025-12-03T12:52:00Z</dcterms:modified>
</cp:coreProperties>
</file>